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76-2021 i Heby kommun</w:t>
      </w:r>
    </w:p>
    <w:p>
      <w:r>
        <w:t>Detta dokument behandlar höga naturvärden i avverkningsanmälan A 37076-2021 i Heby kommun. Denna avverkningsanmälan inkom 2021-07-18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37076-2021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 karta knärot.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384, E 6059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